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8.12.24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ՊՊԾ-ԷԱՃԱՊՁԲ-1/20196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ՀՀ պետական պահպանության ծառայություն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Պռոշյան 1, փակուղի 20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Purchase of clothes for the needs of the State Protection Service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1:0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15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ՀՀ ֆինանսների նախարարություն աշխատակազմի գործառնական վարչություն թիվ 1 գանձապետարան 900011004497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1:0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15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1:0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15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ՀՀ պետական պահպանության ծառայություն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